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江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江街西山村余一、吓余第二、吓余第三、东境、新元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3.72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72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7271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4626公顷、园地3.1657公顷、林地0.0008</w:t>
      </w:r>
      <w:r>
        <w:rPr>
          <w:rFonts w:hint="eastAsia" w:ascii="仿宋_GB2312" w:eastAsia="仿宋_GB2312"/>
          <w:sz w:val="32"/>
          <w:szCs w:val="32"/>
        </w:rPr>
        <w:t>公顷、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980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7271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4.971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18.035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江街西山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城区政府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比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即0.3727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计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四十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批次城镇建设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一并报批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江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江街西山村新元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0.372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372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372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0.3669公顷、林地0.0058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3727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1.803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江街西山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给上述被征地农民落实培训就业等社会保障措施，以确保被征地农民的原有生活水平不降低，长远生计有保障。由于该0.3727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为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四十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批次城镇建设用地实际征收增江街西山村3.7271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公顷土地产生的留用地，为本村范围内选址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21D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59B5309"/>
    <w:rsid w:val="2FC03FB2"/>
    <w:rsid w:val="328C73D8"/>
    <w:rsid w:val="431253EF"/>
    <w:rsid w:val="4D7B66C6"/>
    <w:rsid w:val="6E8F4DA7"/>
    <w:rsid w:val="72653DA9"/>
    <w:rsid w:val="7C05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2-27T02:3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